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420" w:rsidRPr="006838C1" w:rsidRDefault="00191420" w:rsidP="00191420">
      <w:pPr>
        <w:jc w:val="center"/>
        <w:rPr>
          <w:rFonts w:ascii="Times New Roman" w:hAnsi="Times New Roman" w:cs="Times New Roman"/>
        </w:rPr>
      </w:pPr>
      <w:r w:rsidRPr="006838C1">
        <w:rPr>
          <w:rFonts w:ascii="Times New Roman" w:hAnsi="Times New Roman" w:cs="Times New Roman"/>
          <w:b/>
          <w:bCs/>
          <w:noProof/>
          <w:sz w:val="10"/>
          <w:szCs w:val="10"/>
        </w:rPr>
        <w:drawing>
          <wp:inline distT="0" distB="0" distL="0" distR="0" wp14:anchorId="15E698E8" wp14:editId="4A84ABDC">
            <wp:extent cx="690114" cy="7332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3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420" w:rsidRPr="006838C1" w:rsidRDefault="00191420" w:rsidP="00191420">
      <w:pPr>
        <w:pStyle w:val="1"/>
        <w:rPr>
          <w:rFonts w:ascii="Times New Roman" w:hAnsi="Times New Roman"/>
          <w:b/>
          <w:szCs w:val="32"/>
        </w:rPr>
      </w:pPr>
      <w:r w:rsidRPr="006838C1">
        <w:rPr>
          <w:rFonts w:ascii="Times New Roman" w:hAnsi="Times New Roman"/>
          <w:b/>
          <w:szCs w:val="32"/>
        </w:rPr>
        <w:t>П О С Т А Н О В Л Е Н И Е</w:t>
      </w:r>
    </w:p>
    <w:p w:rsidR="00191420" w:rsidRDefault="00191420" w:rsidP="00191420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</w:t>
      </w:r>
      <w:r w:rsidRPr="006838C1">
        <w:rPr>
          <w:b w:val="0"/>
          <w:sz w:val="28"/>
          <w:szCs w:val="28"/>
        </w:rPr>
        <w:t>ДМИНИСТРАЦИИСОБОЛЕВСКОГОМУНИЦИПАЛЬНОГО РАЙОНА КАМЧАТСКОГО КРАЯ</w:t>
      </w:r>
    </w:p>
    <w:p w:rsidR="00191420" w:rsidRPr="006838C1" w:rsidRDefault="00191420" w:rsidP="00191420"/>
    <w:p w:rsidR="00191420" w:rsidRPr="006838C1" w:rsidRDefault="00435792" w:rsidP="001914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63C30">
        <w:rPr>
          <w:rFonts w:ascii="Times New Roman" w:hAnsi="Times New Roman" w:cs="Times New Roman"/>
          <w:b/>
          <w:sz w:val="28"/>
          <w:szCs w:val="28"/>
        </w:rPr>
        <w:t xml:space="preserve">08 </w:t>
      </w:r>
      <w:r w:rsidR="00C96634">
        <w:rPr>
          <w:rFonts w:ascii="Times New Roman" w:hAnsi="Times New Roman" w:cs="Times New Roman"/>
          <w:b/>
          <w:sz w:val="28"/>
          <w:szCs w:val="28"/>
        </w:rPr>
        <w:t>августа</w:t>
      </w:r>
      <w:r w:rsidR="001914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420" w:rsidRPr="006838C1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033601">
        <w:rPr>
          <w:rFonts w:ascii="Times New Roman" w:hAnsi="Times New Roman" w:cs="Times New Roman"/>
          <w:b/>
          <w:sz w:val="28"/>
          <w:szCs w:val="28"/>
        </w:rPr>
        <w:t>3</w:t>
      </w:r>
      <w:r w:rsidR="00191420" w:rsidRPr="006838C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9142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91420" w:rsidRPr="006838C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91420" w:rsidRPr="006838C1">
        <w:rPr>
          <w:rFonts w:ascii="Times New Roman" w:hAnsi="Times New Roman" w:cs="Times New Roman"/>
          <w:sz w:val="28"/>
          <w:szCs w:val="28"/>
        </w:rPr>
        <w:t>с.</w:t>
      </w:r>
      <w:r w:rsidR="00191420">
        <w:rPr>
          <w:rFonts w:ascii="Times New Roman" w:hAnsi="Times New Roman" w:cs="Times New Roman"/>
          <w:sz w:val="28"/>
          <w:szCs w:val="28"/>
        </w:rPr>
        <w:t xml:space="preserve"> </w:t>
      </w:r>
      <w:r w:rsidR="00191420" w:rsidRPr="006838C1">
        <w:rPr>
          <w:rFonts w:ascii="Times New Roman" w:hAnsi="Times New Roman" w:cs="Times New Roman"/>
          <w:sz w:val="28"/>
          <w:szCs w:val="28"/>
        </w:rPr>
        <w:t>Соболево</w:t>
      </w:r>
      <w:r w:rsidR="001914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A6E48">
        <w:rPr>
          <w:rFonts w:ascii="Times New Roman" w:hAnsi="Times New Roman" w:cs="Times New Roman"/>
          <w:sz w:val="28"/>
          <w:szCs w:val="28"/>
        </w:rPr>
        <w:t xml:space="preserve">  </w:t>
      </w:r>
      <w:r w:rsidR="00191420">
        <w:rPr>
          <w:rFonts w:ascii="Times New Roman" w:hAnsi="Times New Roman" w:cs="Times New Roman"/>
          <w:sz w:val="28"/>
          <w:szCs w:val="28"/>
        </w:rPr>
        <w:t xml:space="preserve">   </w:t>
      </w:r>
      <w:r w:rsidR="00EA6E48">
        <w:rPr>
          <w:rFonts w:ascii="Times New Roman" w:hAnsi="Times New Roman" w:cs="Times New Roman"/>
          <w:sz w:val="28"/>
          <w:szCs w:val="28"/>
        </w:rPr>
        <w:t xml:space="preserve">  </w:t>
      </w:r>
      <w:r w:rsidR="00191420">
        <w:rPr>
          <w:rFonts w:ascii="Times New Roman" w:hAnsi="Times New Roman" w:cs="Times New Roman"/>
          <w:sz w:val="28"/>
          <w:szCs w:val="28"/>
        </w:rPr>
        <w:t xml:space="preserve">  </w:t>
      </w:r>
      <w:r w:rsidR="00191420" w:rsidRPr="006838C1">
        <w:rPr>
          <w:rFonts w:ascii="Times New Roman" w:hAnsi="Times New Roman" w:cs="Times New Roman"/>
          <w:b/>
          <w:sz w:val="28"/>
          <w:szCs w:val="28"/>
        </w:rPr>
        <w:t>№</w:t>
      </w:r>
      <w:r w:rsidR="00A63C30">
        <w:rPr>
          <w:rFonts w:ascii="Times New Roman" w:hAnsi="Times New Roman" w:cs="Times New Roman"/>
          <w:b/>
          <w:sz w:val="28"/>
          <w:szCs w:val="28"/>
        </w:rPr>
        <w:t>186</w:t>
      </w:r>
      <w:r w:rsidR="001914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E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1420" w:rsidRDefault="006236BC" w:rsidP="00191420">
      <w:pPr>
        <w:pStyle w:val="a4"/>
        <w:spacing w:before="0" w:beforeAutospacing="0" w:after="0" w:afterAutospacing="0"/>
        <w:jc w:val="center"/>
        <w:rPr>
          <w:rFonts w:eastAsiaTheme="minorHAnsi"/>
          <w:b/>
          <w:sz w:val="28"/>
          <w:szCs w:val="28"/>
          <w:lang w:eastAsia="en-US"/>
        </w:rPr>
      </w:pPr>
      <w:r w:rsidRPr="006236BC">
        <w:rPr>
          <w:rFonts w:eastAsiaTheme="minorHAnsi"/>
          <w:b/>
          <w:sz w:val="28"/>
          <w:szCs w:val="28"/>
          <w:lang w:eastAsia="en-US"/>
        </w:rPr>
        <w:t>Об отнесении жилых помещений</w:t>
      </w:r>
      <w:r w:rsidR="00F03A28">
        <w:rPr>
          <w:rFonts w:eastAsiaTheme="minorHAnsi"/>
          <w:b/>
          <w:sz w:val="28"/>
          <w:szCs w:val="28"/>
          <w:lang w:eastAsia="en-US"/>
        </w:rPr>
        <w:t xml:space="preserve"> Соболевского сельского </w:t>
      </w:r>
      <w:proofErr w:type="gramStart"/>
      <w:r w:rsidR="00F03A28">
        <w:rPr>
          <w:rFonts w:eastAsiaTheme="minorHAnsi"/>
          <w:b/>
          <w:sz w:val="28"/>
          <w:szCs w:val="28"/>
          <w:lang w:eastAsia="en-US"/>
        </w:rPr>
        <w:t xml:space="preserve">поселения </w:t>
      </w:r>
      <w:r w:rsidRPr="006236BC">
        <w:rPr>
          <w:rFonts w:eastAsiaTheme="minorHAnsi"/>
          <w:b/>
          <w:sz w:val="28"/>
          <w:szCs w:val="28"/>
          <w:lang w:eastAsia="en-US"/>
        </w:rPr>
        <w:t xml:space="preserve"> к</w:t>
      </w:r>
      <w:proofErr w:type="gramEnd"/>
      <w:r w:rsidRPr="006236BC">
        <w:rPr>
          <w:rFonts w:eastAsiaTheme="minorHAnsi"/>
          <w:b/>
          <w:sz w:val="28"/>
          <w:szCs w:val="28"/>
          <w:lang w:eastAsia="en-US"/>
        </w:rPr>
        <w:t xml:space="preserve"> муниципальному жилищному фонду коммерческого использования </w:t>
      </w:r>
    </w:p>
    <w:p w:rsidR="00F03A28" w:rsidRPr="006838C1" w:rsidRDefault="00F03A28" w:rsidP="00191420">
      <w:pPr>
        <w:pStyle w:val="a4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A63C30" w:rsidRDefault="00A63C30" w:rsidP="0019142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91420" w:rsidRPr="002C280C" w:rsidRDefault="00A63C30" w:rsidP="0019142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3A2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="00F03A28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ле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Pr="00A63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A28">
        <w:rPr>
          <w:rFonts w:ascii="Times New Roman" w:hAnsi="Times New Roman" w:cs="Times New Roman"/>
          <w:sz w:val="28"/>
          <w:szCs w:val="28"/>
        </w:rPr>
        <w:t>от 10</w:t>
      </w:r>
      <w:r>
        <w:rPr>
          <w:rFonts w:ascii="Times New Roman" w:hAnsi="Times New Roman" w:cs="Times New Roman"/>
          <w:sz w:val="28"/>
          <w:szCs w:val="28"/>
        </w:rPr>
        <w:t>.05.2</w:t>
      </w:r>
      <w:r w:rsidR="00F03A28">
        <w:rPr>
          <w:rFonts w:ascii="Times New Roman" w:hAnsi="Times New Roman" w:cs="Times New Roman"/>
          <w:sz w:val="28"/>
          <w:szCs w:val="28"/>
        </w:rPr>
        <w:t>023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F03A28">
        <w:rPr>
          <w:rFonts w:ascii="Times New Roman" w:hAnsi="Times New Roman" w:cs="Times New Roman"/>
          <w:sz w:val="28"/>
          <w:szCs w:val="28"/>
        </w:rPr>
        <w:t xml:space="preserve"> №401</w:t>
      </w:r>
      <w:r>
        <w:rPr>
          <w:rFonts w:ascii="Times New Roman" w:hAnsi="Times New Roman" w:cs="Times New Roman"/>
          <w:sz w:val="28"/>
          <w:szCs w:val="28"/>
        </w:rPr>
        <w:t>-нд</w:t>
      </w:r>
      <w:r w:rsidR="00F03A28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образования, управления и распоряжения муниципальным жилищным фондом коммерческого использования Соболевского сельского поселения Соболевского муниципального района Камчатского края»</w:t>
      </w:r>
    </w:p>
    <w:p w:rsidR="00191420" w:rsidRPr="006838C1" w:rsidRDefault="00191420" w:rsidP="00191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91420" w:rsidRPr="006838C1" w:rsidRDefault="00191420" w:rsidP="001914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838C1">
        <w:rPr>
          <w:sz w:val="28"/>
          <w:szCs w:val="28"/>
        </w:rPr>
        <w:t xml:space="preserve">   АДМИНИСТРАЦИЯ ПОСТАНОВЛЯЕТ:</w:t>
      </w:r>
    </w:p>
    <w:p w:rsidR="00F03A28" w:rsidRDefault="00F03A28" w:rsidP="00F03A28">
      <w:pPr>
        <w:pStyle w:val="a4"/>
        <w:spacing w:after="270"/>
        <w:ind w:firstLine="708"/>
        <w:jc w:val="both"/>
        <w:rPr>
          <w:rFonts w:eastAsiaTheme="minorEastAsia"/>
          <w:sz w:val="28"/>
          <w:szCs w:val="28"/>
        </w:rPr>
      </w:pPr>
      <w:r w:rsidRPr="00F03A28">
        <w:rPr>
          <w:rFonts w:eastAsiaTheme="minorEastAsia"/>
          <w:sz w:val="28"/>
          <w:szCs w:val="28"/>
        </w:rPr>
        <w:t xml:space="preserve">1. Утвердить прилагаемый перечень жилых помещений, относящихся к муниципальному жилищному фонду коммерческого использования </w:t>
      </w:r>
      <w:r w:rsidR="00E02EB8">
        <w:rPr>
          <w:rFonts w:eastAsiaTheme="minorEastAsia"/>
          <w:sz w:val="28"/>
          <w:szCs w:val="28"/>
        </w:rPr>
        <w:t>Соболевского сельского поселения Соболевского муниципального района Камчатского края</w:t>
      </w:r>
      <w:r w:rsidR="009C3364">
        <w:rPr>
          <w:rFonts w:eastAsiaTheme="minorEastAsia"/>
          <w:sz w:val="28"/>
          <w:szCs w:val="28"/>
        </w:rPr>
        <w:t>.</w:t>
      </w:r>
    </w:p>
    <w:p w:rsidR="009C3364" w:rsidRPr="009C3364" w:rsidRDefault="009C3364" w:rsidP="009C3364">
      <w:pPr>
        <w:pStyle w:val="a4"/>
        <w:spacing w:after="270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</w:t>
      </w:r>
      <w:r w:rsidRPr="009C3364">
        <w:t xml:space="preserve"> </w:t>
      </w:r>
      <w:r w:rsidRPr="009C3364">
        <w:rPr>
          <w:rFonts w:eastAsiaTheme="minorEastAsia"/>
          <w:sz w:val="28"/>
          <w:szCs w:val="28"/>
        </w:rPr>
        <w:tab/>
        <w:t>Управлению делами администрации</w:t>
      </w:r>
      <w:r w:rsidR="00A63C30">
        <w:rPr>
          <w:rFonts w:eastAsiaTheme="minorEastAsia"/>
          <w:sz w:val="28"/>
          <w:szCs w:val="28"/>
        </w:rPr>
        <w:t xml:space="preserve"> Соболевского муниципального района</w:t>
      </w:r>
      <w:r w:rsidRPr="009C3364">
        <w:rPr>
          <w:rFonts w:eastAsiaTheme="minorEastAsia"/>
          <w:sz w:val="28"/>
          <w:szCs w:val="28"/>
        </w:rPr>
        <w:t xml:space="preserve"> опубликовать настоящее постановление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9C3364" w:rsidRPr="00F03A28" w:rsidRDefault="009C3364" w:rsidP="009C3364">
      <w:pPr>
        <w:pStyle w:val="a4"/>
        <w:spacing w:after="270"/>
        <w:ind w:firstLine="708"/>
        <w:jc w:val="both"/>
        <w:rPr>
          <w:rFonts w:eastAsiaTheme="minorEastAsia"/>
          <w:sz w:val="28"/>
          <w:szCs w:val="28"/>
        </w:rPr>
      </w:pPr>
      <w:r w:rsidRPr="009C3364">
        <w:rPr>
          <w:rFonts w:eastAsiaTheme="minorEastAsia"/>
          <w:sz w:val="28"/>
          <w:szCs w:val="28"/>
        </w:rPr>
        <w:t>3.</w:t>
      </w:r>
      <w:r w:rsidRPr="009C3364">
        <w:rPr>
          <w:rFonts w:eastAsiaTheme="minorEastAsia"/>
          <w:sz w:val="28"/>
          <w:szCs w:val="28"/>
        </w:rPr>
        <w:tab/>
        <w:t>Контроль за исполнением настоящего постановления возложить на комитет по экономике и управлению муниципальным имуществом администрации Соболевского муниципального района.</w:t>
      </w:r>
    </w:p>
    <w:p w:rsidR="00F03A28" w:rsidRPr="00F03A28" w:rsidRDefault="00F03A28" w:rsidP="00F03A28">
      <w:pPr>
        <w:pStyle w:val="a4"/>
        <w:spacing w:after="270"/>
        <w:ind w:firstLine="708"/>
        <w:jc w:val="both"/>
        <w:rPr>
          <w:rFonts w:eastAsiaTheme="minorEastAsia"/>
          <w:sz w:val="28"/>
          <w:szCs w:val="28"/>
        </w:rPr>
      </w:pPr>
    </w:p>
    <w:p w:rsidR="00BE5649" w:rsidRDefault="00092B93" w:rsidP="0019142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оболевского муниципального района                          </w:t>
      </w:r>
      <w:r w:rsidR="00033601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622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="00622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601">
        <w:rPr>
          <w:rFonts w:ascii="Times New Roman" w:eastAsia="Times New Roman" w:hAnsi="Times New Roman" w:cs="Times New Roman"/>
          <w:sz w:val="28"/>
          <w:szCs w:val="28"/>
        </w:rPr>
        <w:t>Воровск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6D23" w:rsidRDefault="00686D23" w:rsidP="001914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86D23" w:rsidRDefault="00686D23" w:rsidP="001914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86D23" w:rsidRDefault="00686D23" w:rsidP="001914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86D23" w:rsidRDefault="00686D23" w:rsidP="001914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63C30" w:rsidRDefault="00E02EB8" w:rsidP="00E02EB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3364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A63C30" w:rsidRDefault="00E02EB8" w:rsidP="00A63C3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3364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proofErr w:type="gramStart"/>
      <w:r w:rsidR="00A63C3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C3364">
        <w:rPr>
          <w:rFonts w:ascii="Times New Roman" w:eastAsia="Times New Roman" w:hAnsi="Times New Roman" w:cs="Times New Roman"/>
          <w:sz w:val="24"/>
          <w:szCs w:val="24"/>
        </w:rPr>
        <w:t xml:space="preserve">остановлению </w:t>
      </w:r>
      <w:r w:rsidR="00A63C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364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proofErr w:type="gramEnd"/>
      <w:r w:rsidRPr="009C3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3C30" w:rsidRDefault="00E02EB8" w:rsidP="00A63C3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3364">
        <w:rPr>
          <w:rFonts w:ascii="Times New Roman" w:eastAsia="Times New Roman" w:hAnsi="Times New Roman" w:cs="Times New Roman"/>
          <w:sz w:val="24"/>
          <w:szCs w:val="24"/>
        </w:rPr>
        <w:t>Соболевского муниципального района</w:t>
      </w:r>
    </w:p>
    <w:p w:rsidR="00E02EB8" w:rsidRDefault="009C3364" w:rsidP="00A63C3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A63C30">
        <w:rPr>
          <w:rFonts w:ascii="Times New Roman" w:eastAsia="Times New Roman" w:hAnsi="Times New Roman" w:cs="Times New Roman"/>
          <w:sz w:val="24"/>
          <w:szCs w:val="24"/>
        </w:rPr>
        <w:t>08.0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A63C30">
        <w:rPr>
          <w:rFonts w:ascii="Times New Roman" w:eastAsia="Times New Roman" w:hAnsi="Times New Roman" w:cs="Times New Roman"/>
          <w:sz w:val="24"/>
          <w:szCs w:val="24"/>
        </w:rPr>
        <w:t>№186</w:t>
      </w:r>
      <w:r w:rsidR="00E02EB8" w:rsidRPr="009C3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414E" w:rsidRPr="009C3364" w:rsidRDefault="005B414E" w:rsidP="00E02EB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B414E" w:rsidRPr="005B414E" w:rsidRDefault="005B414E" w:rsidP="005B414E">
      <w:pPr>
        <w:pStyle w:val="a4"/>
        <w:shd w:val="clear" w:color="auto" w:fill="FFFFFF"/>
        <w:spacing w:before="0" w:beforeAutospacing="0" w:after="150" w:afterAutospacing="0"/>
        <w:jc w:val="center"/>
        <w:rPr>
          <w:color w:val="3C3C3C"/>
        </w:rPr>
      </w:pPr>
      <w:r w:rsidRPr="005B414E">
        <w:rPr>
          <w:rStyle w:val="a5"/>
          <w:color w:val="3C3C3C"/>
        </w:rPr>
        <w:t>Перечень</w:t>
      </w:r>
    </w:p>
    <w:p w:rsidR="00686D23" w:rsidRDefault="005B414E" w:rsidP="005B414E">
      <w:pPr>
        <w:pStyle w:val="a4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5B414E">
        <w:rPr>
          <w:rStyle w:val="a5"/>
          <w:color w:val="3C3C3C"/>
        </w:rPr>
        <w:t>жилых помещений, относящихся к муниципальному жилищному фонду коммерческого использования</w:t>
      </w:r>
      <w:r>
        <w:rPr>
          <w:rStyle w:val="a5"/>
          <w:color w:val="3C3C3C"/>
        </w:rPr>
        <w:t xml:space="preserve"> Соболевского сельского поселения Соболевского муниципального района Камчатского края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34"/>
        <w:gridCol w:w="1483"/>
        <w:gridCol w:w="2509"/>
        <w:gridCol w:w="756"/>
        <w:gridCol w:w="709"/>
        <w:gridCol w:w="2268"/>
        <w:gridCol w:w="1275"/>
      </w:tblGrid>
      <w:tr w:rsidR="00E02EB8" w:rsidRPr="00E02EB8" w:rsidTr="00847081">
        <w:trPr>
          <w:trHeight w:val="9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B8" w:rsidRPr="00E02EB8" w:rsidRDefault="00E02EB8" w:rsidP="00E02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B8" w:rsidRPr="00E02EB8" w:rsidRDefault="00A63C30" w:rsidP="00A6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="00E02EB8" w:rsidRPr="00E02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п помещения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B8" w:rsidRPr="00E02EB8" w:rsidRDefault="00E02EB8" w:rsidP="00A6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рес </w:t>
            </w:r>
            <w:r w:rsidR="009C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 Соболево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B8" w:rsidRPr="00E02EB8" w:rsidRDefault="00A63C30" w:rsidP="00A6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bookmarkStart w:id="0" w:name="_GoBack"/>
            <w:bookmarkEnd w:id="0"/>
            <w:r w:rsidR="00E02EB8" w:rsidRPr="00E02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B8" w:rsidRPr="00E02EB8" w:rsidRDefault="00E02EB8" w:rsidP="00A6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E02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B8" w:rsidRPr="00E02EB8" w:rsidRDefault="00E02EB8" w:rsidP="00A6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астровый или условный номе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B8" w:rsidRPr="00E02EB8" w:rsidRDefault="00E02EB8" w:rsidP="00A6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площадь</w:t>
            </w:r>
          </w:p>
        </w:tc>
      </w:tr>
      <w:tr w:rsidR="00E02EB8" w:rsidRPr="00E02EB8" w:rsidTr="00847081">
        <w:trPr>
          <w:trHeight w:val="6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B8" w:rsidRPr="00E02EB8" w:rsidRDefault="00C96634" w:rsidP="00E02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B8" w:rsidRPr="00E02EB8" w:rsidRDefault="00E02EB8" w:rsidP="00E02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B8" w:rsidRPr="00E02EB8" w:rsidRDefault="00E02EB8" w:rsidP="00E02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Набережная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B8" w:rsidRPr="00E02EB8" w:rsidRDefault="00E02EB8" w:rsidP="00E0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B8" w:rsidRPr="00E02EB8" w:rsidRDefault="00E02EB8" w:rsidP="00E02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B8" w:rsidRPr="00E02EB8" w:rsidRDefault="00E02EB8" w:rsidP="00E02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:07:0010103:15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B8" w:rsidRPr="00E02EB8" w:rsidRDefault="00E02EB8" w:rsidP="00E02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7</w:t>
            </w:r>
          </w:p>
        </w:tc>
      </w:tr>
    </w:tbl>
    <w:p w:rsidR="00686D23" w:rsidRDefault="00686D23" w:rsidP="001914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86D23" w:rsidRDefault="00686D23" w:rsidP="001914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86D23" w:rsidRDefault="00686D23" w:rsidP="0019142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686D23" w:rsidSect="00E02EB8">
      <w:pgSz w:w="11906" w:h="16838"/>
      <w:pgMar w:top="992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17093"/>
    <w:multiLevelType w:val="hybridMultilevel"/>
    <w:tmpl w:val="7CAA0B10"/>
    <w:lvl w:ilvl="0" w:tplc="56B24F38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3B3"/>
    <w:rsid w:val="00033601"/>
    <w:rsid w:val="00092B93"/>
    <w:rsid w:val="000E2F97"/>
    <w:rsid w:val="00180BE3"/>
    <w:rsid w:val="00191420"/>
    <w:rsid w:val="001D7B1C"/>
    <w:rsid w:val="001E66E0"/>
    <w:rsid w:val="00244CA4"/>
    <w:rsid w:val="002C280C"/>
    <w:rsid w:val="00416BC0"/>
    <w:rsid w:val="00435792"/>
    <w:rsid w:val="004742C2"/>
    <w:rsid w:val="005B414E"/>
    <w:rsid w:val="005C2AC0"/>
    <w:rsid w:val="00611D7F"/>
    <w:rsid w:val="00622BC4"/>
    <w:rsid w:val="006236BC"/>
    <w:rsid w:val="0062518B"/>
    <w:rsid w:val="006571AB"/>
    <w:rsid w:val="00685655"/>
    <w:rsid w:val="00686D23"/>
    <w:rsid w:val="00801E02"/>
    <w:rsid w:val="00847081"/>
    <w:rsid w:val="00854E21"/>
    <w:rsid w:val="00970DCE"/>
    <w:rsid w:val="009C3364"/>
    <w:rsid w:val="00A20F90"/>
    <w:rsid w:val="00A63C30"/>
    <w:rsid w:val="00B81DF6"/>
    <w:rsid w:val="00BE5649"/>
    <w:rsid w:val="00BE7B21"/>
    <w:rsid w:val="00C16E32"/>
    <w:rsid w:val="00C602F4"/>
    <w:rsid w:val="00C91A5D"/>
    <w:rsid w:val="00C96634"/>
    <w:rsid w:val="00CE5EAB"/>
    <w:rsid w:val="00D113B3"/>
    <w:rsid w:val="00D46CB6"/>
    <w:rsid w:val="00D954F5"/>
    <w:rsid w:val="00DB3B8B"/>
    <w:rsid w:val="00DC0A06"/>
    <w:rsid w:val="00E02EB8"/>
    <w:rsid w:val="00EA6E48"/>
    <w:rsid w:val="00F03A28"/>
    <w:rsid w:val="00F465C5"/>
    <w:rsid w:val="00F9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B09BD"/>
  <w15:docId w15:val="{C32598CD-36B6-4712-A4F4-8F36DFB0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42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91420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sz w:val="32"/>
      <w:szCs w:val="24"/>
    </w:rPr>
  </w:style>
  <w:style w:type="paragraph" w:styleId="2">
    <w:name w:val="heading 2"/>
    <w:basedOn w:val="a"/>
    <w:next w:val="a"/>
    <w:link w:val="20"/>
    <w:qFormat/>
    <w:rsid w:val="0019142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420"/>
    <w:rPr>
      <w:rFonts w:ascii="Arial Black" w:eastAsia="Times New Roman" w:hAnsi="Arial Black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14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191420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19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91420"/>
    <w:rPr>
      <w:b/>
      <w:bCs/>
    </w:rPr>
  </w:style>
  <w:style w:type="paragraph" w:styleId="a6">
    <w:name w:val="No Spacing"/>
    <w:uiPriority w:val="1"/>
    <w:qFormat/>
    <w:rsid w:val="0019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142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2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62CF-EFFB-464D-AC28-6D9DE99F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RukUprDel</cp:lastModifiedBy>
  <cp:revision>3</cp:revision>
  <cp:lastPrinted>2023-08-08T03:02:00Z</cp:lastPrinted>
  <dcterms:created xsi:type="dcterms:W3CDTF">2023-08-08T00:09:00Z</dcterms:created>
  <dcterms:modified xsi:type="dcterms:W3CDTF">2023-08-08T03:03:00Z</dcterms:modified>
</cp:coreProperties>
</file>